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C00BD6D" w14:textId="42049113" w:rsidR="001952C4" w:rsidRPr="00221FDE" w:rsidRDefault="00221FDE">
      <w:pPr>
        <w:rPr>
          <w:rFonts w:ascii="Times New Roman" w:hAnsi="Times New Roman" w:cs="Times New Roman"/>
          <w:color w:val="3366FF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521B4" wp14:editId="34AEB4E4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5943600" cy="1143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C172F" w14:textId="02DBF544" w:rsidR="00FA2E74" w:rsidRPr="00221FDE" w:rsidRDefault="00221FDE" w:rsidP="00221FDE">
                            <w:pPr>
                              <w:jc w:val="center"/>
                              <w:rPr>
                                <w:rFonts w:ascii="American Typewriter" w:eastAsia="Microsoft Yi Baiti" w:hAnsi="American Typewriter" w:cs="Arial Unicode MS"/>
                                <w:sz w:val="144"/>
                                <w:szCs w:val="144"/>
                              </w:rPr>
                            </w:pPr>
                            <w:r w:rsidRPr="00221FDE">
                              <w:rPr>
                                <w:rFonts w:ascii="American Typewriter" w:eastAsia="Microsoft Yi Baiti" w:hAnsi="American Typewriter" w:cs="Arial Unicode MS"/>
                                <w:color w:val="3366FF"/>
                                <w:sz w:val="144"/>
                                <w:szCs w:val="144"/>
                              </w:rPr>
                              <w:t>July</w:t>
                            </w:r>
                            <w:r w:rsidRPr="00221FDE">
                              <w:rPr>
                                <w:rFonts w:ascii="American Typewriter" w:eastAsia="Microsoft Yi Baiti" w:hAnsi="American Typewriter" w:cs="Arial Unicode MS"/>
                                <w:color w:val="FF66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FA2E74" w:rsidRPr="00221FDE">
                              <w:rPr>
                                <w:rFonts w:ascii="American Typewriter" w:eastAsia="Microsoft Yi Baiti" w:hAnsi="American Typewriter" w:cs="Arial Unicode MS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45pt;margin-top:9pt;width:46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pfztACAAAW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" filled="f" stroked="f">
                <v:textbox>
                  <w:txbxContent>
                    <w:p w14:paraId="72FC172F" w14:textId="02DBF544" w:rsidR="00FA2E74" w:rsidRPr="00221FDE" w:rsidRDefault="00221FDE" w:rsidP="00221FDE">
                      <w:pPr>
                        <w:jc w:val="center"/>
                        <w:rPr>
                          <w:rFonts w:ascii="American Typewriter" w:eastAsia="Microsoft Yi Baiti" w:hAnsi="American Typewriter" w:cs="Arial Unicode MS"/>
                          <w:sz w:val="144"/>
                          <w:szCs w:val="144"/>
                        </w:rPr>
                      </w:pPr>
                      <w:r w:rsidRPr="00221FDE">
                        <w:rPr>
                          <w:rFonts w:ascii="American Typewriter" w:eastAsia="Microsoft Yi Baiti" w:hAnsi="American Typewriter" w:cs="Arial Unicode MS"/>
                          <w:color w:val="3366FF"/>
                          <w:sz w:val="144"/>
                          <w:szCs w:val="144"/>
                        </w:rPr>
                        <w:t>July</w:t>
                      </w:r>
                      <w:r w:rsidRPr="00221FDE">
                        <w:rPr>
                          <w:rFonts w:ascii="American Typewriter" w:eastAsia="Microsoft Yi Baiti" w:hAnsi="American Typewriter" w:cs="Arial Unicode MS"/>
                          <w:color w:val="FF6600"/>
                          <w:sz w:val="144"/>
                          <w:szCs w:val="144"/>
                        </w:rPr>
                        <w:t xml:space="preserve"> </w:t>
                      </w:r>
                      <w:r w:rsidR="00FA2E74" w:rsidRPr="00221FDE">
                        <w:rPr>
                          <w:rFonts w:ascii="American Typewriter" w:eastAsia="Microsoft Yi Baiti" w:hAnsi="American Typewriter" w:cs="Arial Unicode MS"/>
                          <w:color w:val="808080" w:themeColor="background1" w:themeShade="80"/>
                          <w:sz w:val="144"/>
                          <w:szCs w:val="144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5CA5155" wp14:editId="2B435122">
            <wp:simplePos x="0" y="0"/>
            <wp:positionH relativeFrom="column">
              <wp:posOffset>4457700</wp:posOffset>
            </wp:positionH>
            <wp:positionV relativeFrom="paragraph">
              <wp:posOffset>1828800</wp:posOffset>
            </wp:positionV>
            <wp:extent cx="2320925" cy="2228215"/>
            <wp:effectExtent l="0" t="0" r="0" b="6985"/>
            <wp:wrapSquare wrapText="bothSides"/>
            <wp:docPr id="4" name="Picture 4" descr="Untitled:Users:jleichty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jleichty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6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476D" wp14:editId="443E4E22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0</wp:posOffset>
                </wp:positionV>
                <wp:extent cx="6629400" cy="2286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E2B5" w14:textId="1FE7B440" w:rsidR="00FA2E74" w:rsidRPr="00BF5635" w:rsidRDefault="00FA2E74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KDASC Convention 2015: 03.05.2016</w:t>
                            </w: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IASC Convention 2015: 05.05-07.2016</w:t>
                            </w:r>
                          </w:p>
                          <w:p w14:paraId="73C9FDF0" w14:textId="32DF706A" w:rsidR="00FA2E74" w:rsidRPr="00FE40A4" w:rsidRDefault="00FA2E74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9pt;margin-top:117pt;width:522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" fillcolor="#7f7f7f [1612]" strokecolor="white [3212]">
                <v:textbox>
                  <w:txbxContent>
                    <w:p w14:paraId="1D94E2B5" w14:textId="1FE7B440" w:rsidR="00FA2E74" w:rsidRPr="00BF5635" w:rsidRDefault="00FA2E74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KDASC Convention 2015: 03.05.2016</w:t>
                      </w: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     </w:t>
                      </w: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IASC Convention 2015: 05.05-07.2016</w:t>
                      </w:r>
                    </w:p>
                    <w:p w14:paraId="73C9FDF0" w14:textId="32DF706A" w:rsidR="00FA2E74" w:rsidRPr="00FE40A4" w:rsidRDefault="00FA2E74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9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FCE35" wp14:editId="1835F89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086600" cy="1371600"/>
                <wp:effectExtent l="127000" t="101600" r="127000" b="152400"/>
                <wp:wrapThrough wrapText="bothSides">
                  <wp:wrapPolygon edited="0">
                    <wp:start x="310" y="-1600"/>
                    <wp:lineTo x="-387" y="-800"/>
                    <wp:lineTo x="-387" y="20400"/>
                    <wp:lineTo x="232" y="23600"/>
                    <wp:lineTo x="21290" y="23600"/>
                    <wp:lineTo x="21368" y="22800"/>
                    <wp:lineTo x="21910" y="18800"/>
                    <wp:lineTo x="21910" y="5600"/>
                    <wp:lineTo x="21290" y="-400"/>
                    <wp:lineTo x="21213" y="-1600"/>
                    <wp:lineTo x="310" y="-16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371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3366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FFEA" w14:textId="77777777" w:rsidR="00FA2E74" w:rsidRPr="001952C4" w:rsidRDefault="00FA2E74" w:rsidP="001952C4">
                            <w:pPr>
                              <w:rPr>
                                <w:color w:val="16BA0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-8.95pt;margin-top:0;width:558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" strokecolor="#36f" strokeweight="4.5pt">
                <v:shadow on="t" opacity="22937f" mv:blur="40000f" origin=",.5" offset="0,23000emu"/>
                <v:textbox>
                  <w:txbxContent>
                    <w:p w14:paraId="793AFFEA" w14:textId="77777777" w:rsidR="00FA2E74" w:rsidRPr="001952C4" w:rsidRDefault="00FA2E74" w:rsidP="001952C4">
                      <w:pPr>
                        <w:rPr>
                          <w:color w:val="16BA03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13C62">
        <w:rPr>
          <w:rFonts w:ascii="Times New Roman" w:hAnsi="Times New Roman" w:cs="Times New Roman"/>
          <w:color w:val="1EB106"/>
          <w:sz w:val="48"/>
          <w:szCs w:val="48"/>
        </w:rPr>
        <w:tab/>
      </w:r>
      <w:r w:rsidR="00FE40A4" w:rsidRPr="00221FDE">
        <w:rPr>
          <w:rFonts w:ascii="Times New Roman" w:hAnsi="Times New Roman" w:cs="Times New Roman"/>
          <w:color w:val="3366FF"/>
          <w:sz w:val="48"/>
          <w:szCs w:val="48"/>
        </w:rPr>
        <w:t>News:</w:t>
      </w:r>
    </w:p>
    <w:p w14:paraId="40A4A257" w14:textId="5B9CEE48" w:rsidR="00FE40A4" w:rsidRPr="006F1737" w:rsidRDefault="00017324" w:rsidP="006F1737">
      <w:pPr>
        <w:ind w:left="720"/>
        <w:rPr>
          <w:rFonts w:ascii="Times New Roman" w:hAnsi="Times New Roman" w:cs="Times New Roman"/>
          <w:i/>
          <w:sz w:val="32"/>
          <w:szCs w:val="32"/>
        </w:rPr>
      </w:pPr>
      <w:r w:rsidRPr="006F1737">
        <w:rPr>
          <w:rFonts w:ascii="Times New Roman" w:hAnsi="Times New Roman" w:cs="Times New Roman"/>
          <w:i/>
          <w:sz w:val="32"/>
          <w:szCs w:val="32"/>
        </w:rPr>
        <w:t>Have a great sum</w:t>
      </w:r>
      <w:r w:rsidR="006F1737">
        <w:rPr>
          <w:rFonts w:ascii="Times New Roman" w:hAnsi="Times New Roman" w:cs="Times New Roman"/>
          <w:i/>
          <w:sz w:val="32"/>
          <w:szCs w:val="32"/>
        </w:rPr>
        <w:t>mer KDASC students and advisors!</w:t>
      </w:r>
      <w:r w:rsidRPr="006F1737">
        <w:rPr>
          <w:rFonts w:ascii="Times New Roman" w:hAnsi="Times New Roman" w:cs="Times New Roman"/>
          <w:i/>
          <w:sz w:val="32"/>
          <w:szCs w:val="32"/>
        </w:rPr>
        <w:t xml:space="preserve"> We’ll see you all again next year.</w:t>
      </w:r>
    </w:p>
    <w:p w14:paraId="30022E3E" w14:textId="77777777" w:rsidR="006F1737" w:rsidRDefault="006F1737" w:rsidP="006F1737">
      <w:pPr>
        <w:pStyle w:val="ListParagraph"/>
        <w:ind w:left="1170"/>
        <w:rPr>
          <w:rFonts w:ascii="Times New Roman" w:hAnsi="Times New Roman" w:cs="Times New Roman"/>
          <w:sz w:val="32"/>
          <w:szCs w:val="32"/>
        </w:rPr>
      </w:pPr>
    </w:p>
    <w:p w14:paraId="1EC69E68" w14:textId="3BE58B92" w:rsidR="001952C4" w:rsidRDefault="000A1773" w:rsidP="000A1773">
      <w:pPr>
        <w:pStyle w:val="ListParagraph"/>
        <w:numPr>
          <w:ilvl w:val="0"/>
          <w:numId w:val="1"/>
        </w:numPr>
      </w:pPr>
      <w:r w:rsidRPr="000A1773">
        <w:rPr>
          <w:rFonts w:ascii="Times New Roman" w:hAnsi="Times New Roman" w:cs="Times New Roman"/>
          <w:sz w:val="32"/>
          <w:szCs w:val="32"/>
        </w:rPr>
        <w:t xml:space="preserve">July 20-23: </w:t>
      </w:r>
      <w:r w:rsidR="006F1737" w:rsidRPr="000A1773">
        <w:rPr>
          <w:rFonts w:ascii="Times New Roman" w:hAnsi="Times New Roman" w:cs="Times New Roman"/>
          <w:sz w:val="32"/>
          <w:szCs w:val="32"/>
        </w:rPr>
        <w:t xml:space="preserve">IASC Summer Workshop </w:t>
      </w:r>
      <w:r>
        <w:rPr>
          <w:rFonts w:ascii="Times New Roman" w:hAnsi="Times New Roman" w:cs="Times New Roman"/>
          <w:sz w:val="32"/>
          <w:szCs w:val="32"/>
        </w:rPr>
        <w:t>– Don’t Be Scurrred….BRING IT (Millikin University, Decatur)</w:t>
      </w:r>
    </w:p>
    <w:p w14:paraId="44B7B1E1" w14:textId="77777777" w:rsidR="001952C4" w:rsidRPr="00EA2113" w:rsidRDefault="001952C4">
      <w:pPr>
        <w:rPr>
          <w:color w:val="FFFFFF" w:themeColor="background1"/>
        </w:rPr>
      </w:pPr>
    </w:p>
    <w:p w14:paraId="562FE41F" w14:textId="271033B2" w:rsidR="001952C4" w:rsidRPr="00EA2113" w:rsidRDefault="001952C4">
      <w:pPr>
        <w:rPr>
          <w:color w:val="FFFFFF" w:themeColor="background1"/>
        </w:rPr>
      </w:pPr>
    </w:p>
    <w:p w14:paraId="3B96A239" w14:textId="77777777" w:rsidR="001952C4" w:rsidRDefault="001952C4"/>
    <w:tbl>
      <w:tblPr>
        <w:tblStyle w:val="TableGrid"/>
        <w:tblpPr w:leftFromText="180" w:rightFromText="180" w:vertAnchor="text" w:horzAnchor="page" w:tblpX="649" w:tblpY="486"/>
        <w:tblW w:w="11149" w:type="dxa"/>
        <w:tblLook w:val="04A0" w:firstRow="1" w:lastRow="0" w:firstColumn="1" w:lastColumn="0" w:noHBand="0" w:noVBand="1"/>
      </w:tblPr>
      <w:tblGrid>
        <w:gridCol w:w="1590"/>
        <w:gridCol w:w="1591"/>
        <w:gridCol w:w="1592"/>
        <w:gridCol w:w="1601"/>
        <w:gridCol w:w="1592"/>
        <w:gridCol w:w="1591"/>
        <w:gridCol w:w="1592"/>
      </w:tblGrid>
      <w:tr w:rsidR="00017324" w:rsidRPr="00EA2113" w14:paraId="51DCBB0F" w14:textId="77777777" w:rsidTr="00221FDE">
        <w:trPr>
          <w:trHeight w:hRule="exact" w:val="664"/>
        </w:trPr>
        <w:tc>
          <w:tcPr>
            <w:tcW w:w="1590" w:type="dxa"/>
            <w:shd w:val="clear" w:color="auto" w:fill="3366FF"/>
            <w:vAlign w:val="center"/>
          </w:tcPr>
          <w:p w14:paraId="274083B7" w14:textId="77777777" w:rsidR="00017324" w:rsidRPr="005623D1" w:rsidRDefault="00017324" w:rsidP="000173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591" w:type="dxa"/>
            <w:shd w:val="clear" w:color="auto" w:fill="3366FF"/>
            <w:vAlign w:val="center"/>
          </w:tcPr>
          <w:p w14:paraId="7109D85F" w14:textId="77777777" w:rsidR="00017324" w:rsidRPr="005623D1" w:rsidRDefault="00017324" w:rsidP="000173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592" w:type="dxa"/>
            <w:shd w:val="clear" w:color="auto" w:fill="3366FF"/>
            <w:vAlign w:val="center"/>
          </w:tcPr>
          <w:p w14:paraId="21BEAD00" w14:textId="77777777" w:rsidR="00017324" w:rsidRPr="005623D1" w:rsidRDefault="00017324" w:rsidP="000173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601" w:type="dxa"/>
            <w:shd w:val="clear" w:color="auto" w:fill="3366FF"/>
            <w:vAlign w:val="center"/>
          </w:tcPr>
          <w:p w14:paraId="2AFF8F79" w14:textId="77777777" w:rsidR="00017324" w:rsidRPr="005623D1" w:rsidRDefault="00017324" w:rsidP="000173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592" w:type="dxa"/>
            <w:shd w:val="clear" w:color="auto" w:fill="3366FF"/>
            <w:vAlign w:val="center"/>
          </w:tcPr>
          <w:p w14:paraId="292FF0D2" w14:textId="77777777" w:rsidR="00017324" w:rsidRPr="005623D1" w:rsidRDefault="00017324" w:rsidP="000173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591" w:type="dxa"/>
            <w:shd w:val="clear" w:color="auto" w:fill="3366FF"/>
            <w:vAlign w:val="center"/>
          </w:tcPr>
          <w:p w14:paraId="2F36764A" w14:textId="77777777" w:rsidR="00017324" w:rsidRPr="005623D1" w:rsidRDefault="00017324" w:rsidP="000173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592" w:type="dxa"/>
            <w:shd w:val="clear" w:color="auto" w:fill="3366FF"/>
            <w:vAlign w:val="center"/>
          </w:tcPr>
          <w:p w14:paraId="5764D218" w14:textId="77777777" w:rsidR="00017324" w:rsidRPr="005623D1" w:rsidRDefault="00017324" w:rsidP="000173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017324" w14:paraId="6868769A" w14:textId="77777777" w:rsidTr="00017324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1C010E36" w14:textId="11187800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F8AE656" w14:textId="72C05A89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3EB35E57" w14:textId="2DD805C3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1601" w:type="dxa"/>
            <w:shd w:val="clear" w:color="auto" w:fill="FFFFFF" w:themeFill="background1"/>
          </w:tcPr>
          <w:p w14:paraId="0236F511" w14:textId="6C7F865B" w:rsidR="00017324" w:rsidRPr="005623D1" w:rsidRDefault="00221FDE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1</w:t>
            </w:r>
          </w:p>
          <w:p w14:paraId="11644F44" w14:textId="77777777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50419F1F" w14:textId="2882F65B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221F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1" w:type="dxa"/>
            <w:shd w:val="clear" w:color="auto" w:fill="FFFFFF" w:themeFill="background1"/>
          </w:tcPr>
          <w:p w14:paraId="00825AAE" w14:textId="67829F70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221FD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2" w:type="dxa"/>
            <w:shd w:val="clear" w:color="auto" w:fill="FFFFFF" w:themeFill="background1"/>
          </w:tcPr>
          <w:p w14:paraId="23DD86B3" w14:textId="31447952" w:rsidR="00017324" w:rsidRDefault="00221FDE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4</w:t>
            </w:r>
          </w:p>
          <w:p w14:paraId="363B3D93" w14:textId="19B60CF1" w:rsidR="00221FDE" w:rsidRPr="00221FDE" w:rsidRDefault="00221FDE" w:rsidP="00017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pendence Day</w:t>
            </w:r>
          </w:p>
          <w:p w14:paraId="3351E91B" w14:textId="374813A0" w:rsidR="00017324" w:rsidRPr="005623D1" w:rsidRDefault="00017324" w:rsidP="00017324">
            <w:pPr>
              <w:rPr>
                <w:rFonts w:ascii="Times New Roman" w:hAnsi="Times New Roman" w:cs="Times New Roman"/>
              </w:rPr>
            </w:pPr>
          </w:p>
        </w:tc>
      </w:tr>
      <w:tr w:rsidR="00017324" w14:paraId="18E647AC" w14:textId="77777777" w:rsidTr="00017324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0A9AE693" w14:textId="2DBF5622" w:rsidR="00017324" w:rsidRPr="005623D1" w:rsidRDefault="00221FDE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5</w:t>
            </w:r>
          </w:p>
          <w:p w14:paraId="738C517E" w14:textId="44882D8B" w:rsidR="00017324" w:rsidRPr="005623D1" w:rsidRDefault="00017324" w:rsidP="00017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91F4289" w14:textId="6F6EF9CD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221FD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2" w:type="dxa"/>
            <w:shd w:val="clear" w:color="auto" w:fill="FFFFFF" w:themeFill="background1"/>
          </w:tcPr>
          <w:p w14:paraId="6F487408" w14:textId="7D905352" w:rsidR="00017324" w:rsidRPr="005623D1" w:rsidRDefault="00017324" w:rsidP="00221F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221FD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01" w:type="dxa"/>
            <w:shd w:val="clear" w:color="auto" w:fill="FFFFFF" w:themeFill="background1"/>
          </w:tcPr>
          <w:p w14:paraId="4998572F" w14:textId="62DD3904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221FDE">
              <w:rPr>
                <w:rFonts w:ascii="Times New Roman" w:hAnsi="Times New Roman" w:cs="Times New Roman"/>
                <w:b/>
              </w:rPr>
              <w:t xml:space="preserve">  8</w:t>
            </w:r>
          </w:p>
        </w:tc>
        <w:tc>
          <w:tcPr>
            <w:tcW w:w="1592" w:type="dxa"/>
            <w:shd w:val="clear" w:color="auto" w:fill="FFFFFF" w:themeFill="background1"/>
          </w:tcPr>
          <w:p w14:paraId="74557EB6" w14:textId="6E82CBFF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221FDE">
              <w:rPr>
                <w:rFonts w:ascii="Times New Roman" w:hAnsi="Times New Roman" w:cs="Times New Roman"/>
                <w:b/>
              </w:rPr>
              <w:t xml:space="preserve">  9</w:t>
            </w:r>
          </w:p>
        </w:tc>
        <w:tc>
          <w:tcPr>
            <w:tcW w:w="1591" w:type="dxa"/>
            <w:shd w:val="clear" w:color="auto" w:fill="FFFFFF" w:themeFill="background1"/>
          </w:tcPr>
          <w:p w14:paraId="0EEB07C1" w14:textId="5FE07056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 w:rsidR="00221FD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92" w:type="dxa"/>
            <w:shd w:val="clear" w:color="auto" w:fill="FFFFFF" w:themeFill="background1"/>
          </w:tcPr>
          <w:p w14:paraId="69951F7F" w14:textId="52DD8814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 w:rsidR="00221FD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17324" w14:paraId="5337A2DC" w14:textId="77777777" w:rsidTr="00017324">
        <w:trPr>
          <w:trHeight w:val="1549"/>
        </w:trPr>
        <w:tc>
          <w:tcPr>
            <w:tcW w:w="1590" w:type="dxa"/>
            <w:shd w:val="clear" w:color="auto" w:fill="FFFFFF" w:themeFill="background1"/>
          </w:tcPr>
          <w:p w14:paraId="62DC43FA" w14:textId="62B63412" w:rsidR="00017324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 w:rsidR="00221FDE">
              <w:rPr>
                <w:rFonts w:ascii="Times New Roman" w:hAnsi="Times New Roman" w:cs="Times New Roman"/>
                <w:b/>
              </w:rPr>
              <w:t>2</w:t>
            </w:r>
          </w:p>
          <w:p w14:paraId="5558409D" w14:textId="6A0D125E" w:rsidR="00017324" w:rsidRPr="00017324" w:rsidRDefault="00017324" w:rsidP="00017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5B3AA8A" w14:textId="1077A55A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 w:rsidR="00221FD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2" w:type="dxa"/>
            <w:shd w:val="clear" w:color="auto" w:fill="FFFFFF" w:themeFill="background1"/>
          </w:tcPr>
          <w:p w14:paraId="48A2525D" w14:textId="3697C538" w:rsidR="00017324" w:rsidRPr="005623D1" w:rsidRDefault="00221FDE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4</w:t>
            </w:r>
          </w:p>
          <w:p w14:paraId="163E98A6" w14:textId="31AE794A" w:rsidR="00017324" w:rsidRPr="005623D1" w:rsidRDefault="00017324" w:rsidP="00017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7A72CA21" w14:textId="7A6F7436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 w:rsidR="00221FD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2" w:type="dxa"/>
            <w:shd w:val="clear" w:color="auto" w:fill="FFFFFF" w:themeFill="background1"/>
          </w:tcPr>
          <w:p w14:paraId="20C14C2D" w14:textId="0B03A66B" w:rsidR="00017324" w:rsidRPr="006F1737" w:rsidRDefault="00017324" w:rsidP="00017324">
            <w:pPr>
              <w:rPr>
                <w:rFonts w:ascii="Times New Roman" w:hAnsi="Times New Roman" w:cs="Times New Roman"/>
                <w:b/>
              </w:rPr>
            </w:pPr>
            <w:r w:rsidRPr="006F1737">
              <w:rPr>
                <w:rFonts w:ascii="Times New Roman" w:hAnsi="Times New Roman" w:cs="Times New Roman"/>
                <w:b/>
              </w:rPr>
              <w:t xml:space="preserve">                  1</w:t>
            </w:r>
            <w:r w:rsidR="00221FD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1" w:type="dxa"/>
            <w:shd w:val="clear" w:color="auto" w:fill="FFFFFF" w:themeFill="background1"/>
          </w:tcPr>
          <w:p w14:paraId="6325AAB4" w14:textId="6825FDCA" w:rsidR="006F1737" w:rsidRPr="006F1737" w:rsidRDefault="00221FDE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7</w:t>
            </w:r>
          </w:p>
          <w:p w14:paraId="32941B50" w14:textId="5A6B8653" w:rsidR="00017324" w:rsidRPr="006F1737" w:rsidRDefault="00017324" w:rsidP="000A1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76E8920B" w14:textId="2059D8E7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221FDE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017324" w14:paraId="09EE817D" w14:textId="77777777" w:rsidTr="00017324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04C6CF32" w14:textId="1674F842" w:rsidR="00017324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221FDE">
              <w:rPr>
                <w:rFonts w:ascii="Times New Roman" w:hAnsi="Times New Roman" w:cs="Times New Roman"/>
                <w:b/>
              </w:rPr>
              <w:t>19</w:t>
            </w:r>
          </w:p>
          <w:p w14:paraId="186FBD4C" w14:textId="12867D4A" w:rsidR="00017324" w:rsidRPr="00017324" w:rsidRDefault="00017324" w:rsidP="00017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81B3989" w14:textId="77777777" w:rsidR="00017324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221FDE">
              <w:rPr>
                <w:rFonts w:ascii="Times New Roman" w:hAnsi="Times New Roman" w:cs="Times New Roman"/>
                <w:b/>
              </w:rPr>
              <w:t>0</w:t>
            </w:r>
          </w:p>
          <w:p w14:paraId="11BDCB41" w14:textId="15178C2E" w:rsidR="00221FDE" w:rsidRPr="00221FDE" w:rsidRDefault="000A1773" w:rsidP="00017324">
            <w:pPr>
              <w:rPr>
                <w:rFonts w:ascii="Times New Roman" w:hAnsi="Times New Roman" w:cs="Times New Roman"/>
              </w:rPr>
            </w:pPr>
            <w:r w:rsidRPr="000A1773">
              <w:rPr>
                <w:rFonts w:ascii="Times New Roman" w:hAnsi="Times New Roman" w:cs="Times New Roman"/>
                <w:sz w:val="20"/>
                <w:szCs w:val="20"/>
              </w:rPr>
              <w:t>IASC Summer Workshop (Millikin University, Decatur)</w:t>
            </w:r>
          </w:p>
        </w:tc>
        <w:tc>
          <w:tcPr>
            <w:tcW w:w="1592" w:type="dxa"/>
            <w:shd w:val="clear" w:color="auto" w:fill="FFFFFF" w:themeFill="background1"/>
          </w:tcPr>
          <w:p w14:paraId="3B932AB7" w14:textId="77777777" w:rsidR="00017324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221FDE">
              <w:rPr>
                <w:rFonts w:ascii="Times New Roman" w:hAnsi="Times New Roman" w:cs="Times New Roman"/>
                <w:b/>
              </w:rPr>
              <w:t>1</w:t>
            </w:r>
          </w:p>
          <w:p w14:paraId="392B2A65" w14:textId="330621FC" w:rsidR="000A1773" w:rsidRPr="005623D1" w:rsidRDefault="000A1773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1773">
              <w:rPr>
                <w:rFonts w:ascii="Times New Roman" w:hAnsi="Times New Roman" w:cs="Times New Roman"/>
                <w:sz w:val="20"/>
                <w:szCs w:val="20"/>
              </w:rPr>
              <w:t>ASC Summer Workshop (Millikin University, Decatur)</w:t>
            </w:r>
          </w:p>
        </w:tc>
        <w:tc>
          <w:tcPr>
            <w:tcW w:w="1601" w:type="dxa"/>
            <w:shd w:val="clear" w:color="auto" w:fill="FFFFFF" w:themeFill="background1"/>
          </w:tcPr>
          <w:p w14:paraId="0D528110" w14:textId="77777777" w:rsidR="00017324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221FDE">
              <w:rPr>
                <w:rFonts w:ascii="Times New Roman" w:hAnsi="Times New Roman" w:cs="Times New Roman"/>
                <w:b/>
              </w:rPr>
              <w:t>2</w:t>
            </w:r>
          </w:p>
          <w:p w14:paraId="48063DDB" w14:textId="4D900C8F" w:rsidR="000A1773" w:rsidRPr="005623D1" w:rsidRDefault="000A1773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1773">
              <w:rPr>
                <w:rFonts w:ascii="Times New Roman" w:hAnsi="Times New Roman" w:cs="Times New Roman"/>
                <w:sz w:val="20"/>
                <w:szCs w:val="20"/>
              </w:rPr>
              <w:t>ASC Summer Workshop (Millikin University, Decatur)</w:t>
            </w:r>
          </w:p>
        </w:tc>
        <w:tc>
          <w:tcPr>
            <w:tcW w:w="1592" w:type="dxa"/>
            <w:shd w:val="clear" w:color="auto" w:fill="FFFFFF" w:themeFill="background1"/>
          </w:tcPr>
          <w:p w14:paraId="2A3EB300" w14:textId="77777777" w:rsidR="00017324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221FDE">
              <w:rPr>
                <w:rFonts w:ascii="Times New Roman" w:hAnsi="Times New Roman" w:cs="Times New Roman"/>
                <w:b/>
              </w:rPr>
              <w:t>3</w:t>
            </w:r>
          </w:p>
          <w:p w14:paraId="327FDA3E" w14:textId="577B4047" w:rsidR="000A1773" w:rsidRPr="005623D1" w:rsidRDefault="000A1773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1773">
              <w:rPr>
                <w:rFonts w:ascii="Times New Roman" w:hAnsi="Times New Roman" w:cs="Times New Roman"/>
                <w:sz w:val="20"/>
                <w:szCs w:val="20"/>
              </w:rPr>
              <w:t>ASC Summer Workshop (Millikin University, Decatur)</w:t>
            </w:r>
          </w:p>
        </w:tc>
        <w:tc>
          <w:tcPr>
            <w:tcW w:w="1591" w:type="dxa"/>
            <w:shd w:val="clear" w:color="auto" w:fill="FFFFFF" w:themeFill="background1"/>
          </w:tcPr>
          <w:p w14:paraId="6DE454A3" w14:textId="524DEB8D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221FD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2" w:type="dxa"/>
            <w:shd w:val="clear" w:color="auto" w:fill="FFFFFF" w:themeFill="background1"/>
          </w:tcPr>
          <w:p w14:paraId="6B8FE26E" w14:textId="7DFF5657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221FD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17324" w14:paraId="6A05DD8C" w14:textId="77777777" w:rsidTr="00017324">
        <w:trPr>
          <w:trHeight w:val="1549"/>
        </w:trPr>
        <w:tc>
          <w:tcPr>
            <w:tcW w:w="1590" w:type="dxa"/>
            <w:shd w:val="clear" w:color="auto" w:fill="FFFFFF" w:themeFill="background1"/>
          </w:tcPr>
          <w:p w14:paraId="1DEA3EB3" w14:textId="56CBA83E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221FDE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91" w:type="dxa"/>
            <w:shd w:val="clear" w:color="auto" w:fill="FFFFFF" w:themeFill="background1"/>
          </w:tcPr>
          <w:p w14:paraId="3E742BE6" w14:textId="14A63AE0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</w:t>
            </w:r>
            <w:r w:rsidR="00221FD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92" w:type="dxa"/>
            <w:shd w:val="clear" w:color="auto" w:fill="FFFFFF" w:themeFill="background1"/>
          </w:tcPr>
          <w:p w14:paraId="09C4EC5A" w14:textId="36A4C501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221FD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601" w:type="dxa"/>
            <w:shd w:val="clear" w:color="auto" w:fill="FFFFFF" w:themeFill="background1"/>
          </w:tcPr>
          <w:p w14:paraId="62ABEB58" w14:textId="0F702F99" w:rsidR="00017324" w:rsidRPr="00221FDE" w:rsidRDefault="00221FDE" w:rsidP="00017324">
            <w:pPr>
              <w:rPr>
                <w:rFonts w:ascii="Times New Roman" w:hAnsi="Times New Roman" w:cs="Times New Roman"/>
                <w:b/>
              </w:rPr>
            </w:pPr>
            <w:r w:rsidRPr="00221FDE">
              <w:rPr>
                <w:rFonts w:ascii="Times New Roman" w:hAnsi="Times New Roman" w:cs="Times New Roman"/>
                <w:b/>
              </w:rPr>
              <w:t xml:space="preserve">                   29</w:t>
            </w:r>
          </w:p>
          <w:p w14:paraId="78708713" w14:textId="2ED60B58" w:rsidR="00017324" w:rsidRPr="005623D1" w:rsidRDefault="00017324" w:rsidP="0001732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0FFAEAA0" w14:textId="7D41033F" w:rsidR="00017324" w:rsidRPr="005623D1" w:rsidRDefault="00221FDE" w:rsidP="0001732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221FDE">
              <w:rPr>
                <w:rFonts w:ascii="Times New Roman" w:hAnsi="Times New Roman" w:cs="Times New Roman"/>
                <w:b/>
              </w:rPr>
              <w:t xml:space="preserve">                  30</w:t>
            </w:r>
          </w:p>
        </w:tc>
        <w:tc>
          <w:tcPr>
            <w:tcW w:w="1591" w:type="dxa"/>
            <w:shd w:val="clear" w:color="auto" w:fill="FFFFFF" w:themeFill="background1"/>
          </w:tcPr>
          <w:p w14:paraId="2807C661" w14:textId="3536B63B" w:rsidR="00017324" w:rsidRPr="005623D1" w:rsidRDefault="00221FDE" w:rsidP="0001732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221FDE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017324" w:rsidRPr="00221FDE">
              <w:rPr>
                <w:rFonts w:ascii="Times New Roman" w:hAnsi="Times New Roman" w:cs="Times New Roman"/>
                <w:b/>
              </w:rPr>
              <w:t>3</w:t>
            </w:r>
            <w:r w:rsidRPr="00221FD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2" w:type="dxa"/>
            <w:shd w:val="clear" w:color="auto" w:fill="FFFFFF" w:themeFill="background1"/>
          </w:tcPr>
          <w:p w14:paraId="647DE9A3" w14:textId="30CF0C61" w:rsidR="00017324" w:rsidRDefault="00221FDE" w:rsidP="0001732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            Aug 1</w:t>
            </w:r>
          </w:p>
          <w:p w14:paraId="4D52514D" w14:textId="73524558" w:rsidR="00017324" w:rsidRPr="005623D1" w:rsidRDefault="00017324" w:rsidP="0001732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</w:tbl>
    <w:bookmarkStart w:id="0" w:name="_GoBack"/>
    <w:bookmarkEnd w:id="0"/>
    <w:p w14:paraId="2D2CF84E" w14:textId="6637A17A" w:rsidR="001952C4" w:rsidRDefault="00FA2E74" w:rsidP="00FA2E74">
      <w:pPr>
        <w:jc w:val="center"/>
      </w:pPr>
      <w:r w:rsidRPr="00EA211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C3F55" wp14:editId="07465614">
                <wp:simplePos x="0" y="0"/>
                <wp:positionH relativeFrom="column">
                  <wp:posOffset>114300</wp:posOffset>
                </wp:positionH>
                <wp:positionV relativeFrom="paragraph">
                  <wp:posOffset>141605</wp:posOffset>
                </wp:positionV>
                <wp:extent cx="6629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1.15pt" to="531pt,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" strokecolor="black [3213]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1D27F" wp14:editId="7F3AA12E">
                <wp:simplePos x="0" y="0"/>
                <wp:positionH relativeFrom="column">
                  <wp:posOffset>228600</wp:posOffset>
                </wp:positionH>
                <wp:positionV relativeFrom="paragraph">
                  <wp:posOffset>9486900</wp:posOffset>
                </wp:positionV>
                <wp:extent cx="65151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F499C" w14:textId="3617DF95" w:rsidR="00FA2E74" w:rsidRPr="00221FDE" w:rsidRDefault="00FA2E74" w:rsidP="00FA2E74">
                            <w:pPr>
                              <w:jc w:val="center"/>
                              <w:rPr>
                                <w:color w:val="3366FF"/>
                              </w:rPr>
                            </w:pPr>
                            <w:r w:rsidRPr="00221FDE">
                              <w:rPr>
                                <w:color w:val="3366FF"/>
                              </w:rPr>
                              <w:t>Copyright © 2015 Kickapoo District Association of Student Councils.</w:t>
                            </w:r>
                          </w:p>
                          <w:p w14:paraId="63CFE060" w14:textId="77777777" w:rsidR="00FA2E74" w:rsidRDefault="00FA2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8pt;margin-top:747pt;width:513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XKLc8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" filled="f" stroked="f">
                <v:textbox>
                  <w:txbxContent>
                    <w:p w14:paraId="69DF499C" w14:textId="3617DF95" w:rsidR="00FA2E74" w:rsidRPr="00221FDE" w:rsidRDefault="00FA2E74" w:rsidP="00FA2E74">
                      <w:pPr>
                        <w:jc w:val="center"/>
                        <w:rPr>
                          <w:color w:val="3366FF"/>
                        </w:rPr>
                      </w:pPr>
                      <w:r w:rsidRPr="00221FDE">
                        <w:rPr>
                          <w:color w:val="3366FF"/>
                        </w:rPr>
                        <w:t>Copyright © 2015 Kickapoo District Association of Student Councils.</w:t>
                      </w:r>
                    </w:p>
                    <w:p w14:paraId="63CFE060" w14:textId="77777777" w:rsidR="00FA2E74" w:rsidRDefault="00FA2E74"/>
                  </w:txbxContent>
                </v:textbox>
                <w10:wrap type="square"/>
              </v:shape>
            </w:pict>
          </mc:Fallback>
        </mc:AlternateContent>
      </w:r>
    </w:p>
    <w:sectPr w:rsidR="001952C4" w:rsidSect="00A5195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94F"/>
    <w:multiLevelType w:val="hybridMultilevel"/>
    <w:tmpl w:val="8A42697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C4"/>
    <w:rsid w:val="00017324"/>
    <w:rsid w:val="000A1773"/>
    <w:rsid w:val="00113C62"/>
    <w:rsid w:val="001952C4"/>
    <w:rsid w:val="00221FDE"/>
    <w:rsid w:val="00254184"/>
    <w:rsid w:val="00266FDB"/>
    <w:rsid w:val="005623D1"/>
    <w:rsid w:val="006F1737"/>
    <w:rsid w:val="00A51959"/>
    <w:rsid w:val="00BB43AD"/>
    <w:rsid w:val="00BF5635"/>
    <w:rsid w:val="00DA0F27"/>
    <w:rsid w:val="00EA2113"/>
    <w:rsid w:val="00FA2E74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7E3BE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0FA47-6E23-E04E-90D5-274A22BD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1021</Characters>
  <Application>Microsoft Macintosh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ichty</dc:creator>
  <cp:keywords/>
  <dc:description/>
  <cp:lastModifiedBy>James Leichty</cp:lastModifiedBy>
  <cp:revision>2</cp:revision>
  <cp:lastPrinted>2015-06-01T03:54:00Z</cp:lastPrinted>
  <dcterms:created xsi:type="dcterms:W3CDTF">2015-06-01T03:35:00Z</dcterms:created>
  <dcterms:modified xsi:type="dcterms:W3CDTF">2015-06-16T05:45:00Z</dcterms:modified>
</cp:coreProperties>
</file>